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6626E" w:rsidP="007A3C1F">
            <w:pPr>
              <w:pStyle w:val="Nessunaspaziatura"/>
              <w:spacing w:line="360" w:lineRule="auto"/>
            </w:pPr>
            <w:r>
              <w:t>09</w:t>
            </w:r>
            <w:r w:rsidR="00A773AF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A773AF" w:rsidP="00E6626E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a </w:t>
            </w:r>
            <w:r w:rsidR="00E6626E">
              <w:rPr>
                <w:b w:val="0"/>
              </w:rPr>
              <w:t xml:space="preserve">mattina ho creato la documentazione è ho iniziato a riempire i primi campi che servono per l’analisi del progetto, ho iniziato a fare il </w:t>
            </w:r>
            <w:proofErr w:type="spellStart"/>
            <w:r w:rsidR="00E6626E">
              <w:rPr>
                <w:b w:val="0"/>
              </w:rPr>
              <w:t>Gantt</w:t>
            </w:r>
            <w:proofErr w:type="spellEnd"/>
            <w:r w:rsidR="00E6626E">
              <w:rPr>
                <w:b w:val="0"/>
              </w:rPr>
              <w:t xml:space="preserve"> iniziale ma non l’ho finito perché mi servono delle risposte dal colloquio con il docente, ho creato la pagina iniziale del codice, con nessun codice all’interno.</w:t>
            </w:r>
            <w:r w:rsidR="005859C3">
              <w:rPr>
                <w:b w:val="0"/>
              </w:rPr>
              <w:t xml:space="preserve"> Nel pomeriggio ho disegnato il campo di gioco che vedrà la telecamera e come anche verrà suddiviso per quando si deve controllare quali carte sono in campo, ho anche</w:t>
            </w:r>
            <w:r w:rsidR="000B652F">
              <w:rPr>
                <w:b w:val="0"/>
              </w:rPr>
              <w:t xml:space="preserve"> fatto lo schema di tutti i processi a livello teorico di ciò che deve fare il programma per rendere possibile il gioco, non ho ancora implementato la teoria che permette di creare una intelligenza artificiale che gioca a cart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E6626E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Informarmi sulla intelligenza artificiale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45" w:rsidRDefault="00623F45" w:rsidP="00DC1A1A">
      <w:pPr>
        <w:spacing w:after="0" w:line="240" w:lineRule="auto"/>
      </w:pPr>
      <w:r>
        <w:separator/>
      </w:r>
    </w:p>
  </w:endnote>
  <w:endnote w:type="continuationSeparator" w:id="0">
    <w:p w:rsidR="00623F45" w:rsidRDefault="00623F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23F4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45" w:rsidRDefault="00623F45" w:rsidP="00DC1A1A">
      <w:pPr>
        <w:spacing w:after="0" w:line="240" w:lineRule="auto"/>
      </w:pPr>
      <w:r>
        <w:separator/>
      </w:r>
    </w:p>
  </w:footnote>
  <w:footnote w:type="continuationSeparator" w:id="0">
    <w:p w:rsidR="00623F45" w:rsidRDefault="00623F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1620-A7F8-40F3-87A2-7C83603E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9</cp:revision>
  <dcterms:created xsi:type="dcterms:W3CDTF">2015-06-23T12:36:00Z</dcterms:created>
  <dcterms:modified xsi:type="dcterms:W3CDTF">2019-01-09T14:58:00Z</dcterms:modified>
</cp:coreProperties>
</file>